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6F33D" w14:textId="77777777" w:rsidR="006F6DC3" w:rsidRPr="00DF4E99" w:rsidRDefault="006F6DC3" w:rsidP="00AC38B8">
      <w:pPr>
        <w:widowControl w:val="0"/>
        <w:spacing w:line="30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15号（第２条関係）</w:t>
      </w:r>
    </w:p>
    <w:p w14:paraId="2D1E56AF" w14:textId="77777777" w:rsidR="006F6DC3" w:rsidRPr="00DF4E99" w:rsidRDefault="006F6DC3" w:rsidP="00AC38B8">
      <w:pPr>
        <w:widowControl w:val="0"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３条第１項第13号の規定による届出の取消願</w:t>
      </w:r>
    </w:p>
    <w:p w14:paraId="7FF04426" w14:textId="77777777" w:rsidR="006F6DC3" w:rsidRPr="00DF4E99" w:rsidRDefault="006F6DC3" w:rsidP="00AC38B8">
      <w:pPr>
        <w:widowControl w:val="0"/>
        <w:spacing w:line="30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3F735812" w14:textId="77777777" w:rsidR="006F6DC3" w:rsidRPr="00DF4E99" w:rsidRDefault="006F6DC3" w:rsidP="00AC38B8">
      <w:pPr>
        <w:widowControl w:val="0"/>
        <w:overflowPunct w:val="0"/>
        <w:spacing w:line="30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47068487" w14:textId="77777777" w:rsidR="006F6DC3" w:rsidRPr="00DF4E99" w:rsidRDefault="006F6DC3" w:rsidP="00AC38B8">
      <w:pPr>
        <w:widowControl w:val="0"/>
        <w:overflowPunct w:val="0"/>
        <w:spacing w:line="300" w:lineRule="exact"/>
        <w:rPr>
          <w:szCs w:val="21"/>
        </w:rPr>
      </w:pPr>
    </w:p>
    <w:p w14:paraId="60170EA6" w14:textId="77777777" w:rsidR="006F6DC3" w:rsidRPr="00DF4E99" w:rsidRDefault="006F6DC3" w:rsidP="00AC38B8">
      <w:pPr>
        <w:widowControl w:val="0"/>
        <w:spacing w:line="300" w:lineRule="exact"/>
        <w:ind w:firstLineChars="1600" w:firstLine="342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　　　　　譲受人　主たる事務所の所在地</w:t>
      </w:r>
    </w:p>
    <w:p w14:paraId="6F99EDD0" w14:textId="77777777" w:rsidR="006F6DC3" w:rsidRPr="00DF4E99" w:rsidRDefault="006F6DC3" w:rsidP="00AC38B8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農地中間管理機構の名称及び代表者氏名</w:t>
      </w:r>
    </w:p>
    <w:p w14:paraId="7F4539E6" w14:textId="77777777" w:rsidR="006F6DC3" w:rsidRPr="00DF4E99" w:rsidRDefault="006F6DC3" w:rsidP="00AC38B8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1DCB17C8" w14:textId="77777777" w:rsidR="006F6DC3" w:rsidRPr="00DF4E99" w:rsidRDefault="006F6DC3" w:rsidP="00AC38B8">
      <w:pPr>
        <w:widowControl w:val="0"/>
        <w:spacing w:line="300" w:lineRule="exact"/>
        <w:ind w:firstLineChars="1700" w:firstLine="363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</w:t>
      </w:r>
    </w:p>
    <w:p w14:paraId="135C0470" w14:textId="77777777" w:rsidR="006F6DC3" w:rsidRPr="00DF4E99" w:rsidRDefault="006F6DC3" w:rsidP="00AC38B8">
      <w:pPr>
        <w:widowControl w:val="0"/>
        <w:spacing w:line="30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譲渡人　住所</w:t>
      </w:r>
    </w:p>
    <w:p w14:paraId="4C22F9AE" w14:textId="77777777" w:rsidR="006F6DC3" w:rsidRPr="00DF4E99" w:rsidRDefault="006F6DC3" w:rsidP="00AC38B8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74D15C81" w14:textId="77777777" w:rsidR="006F6DC3" w:rsidRPr="00DF4E99" w:rsidRDefault="006F6DC3" w:rsidP="00AC38B8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1ED6A7F8" w14:textId="77777777" w:rsidR="006F6DC3" w:rsidRPr="00DF4E99" w:rsidRDefault="006F6DC3" w:rsidP="00AC38B8">
      <w:pPr>
        <w:widowControl w:val="0"/>
        <w:spacing w:line="300" w:lineRule="exact"/>
        <w:rPr>
          <w:rFonts w:ascii="ＭＳ 明朝" w:hAnsi="ＭＳ 明朝" w:cs="Times New Roman"/>
          <w:spacing w:val="2"/>
          <w:szCs w:val="21"/>
        </w:rPr>
      </w:pPr>
    </w:p>
    <w:p w14:paraId="2BF6862C" w14:textId="77777777" w:rsidR="006F6DC3" w:rsidRPr="00DF4E99" w:rsidRDefault="006F6DC3" w:rsidP="00AC38B8">
      <w:pPr>
        <w:widowControl w:val="0"/>
        <w:spacing w:line="30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３条受理第　　　号をもって</w:t>
      </w:r>
      <w:r w:rsidRPr="00DF4E99">
        <w:rPr>
          <w:rFonts w:ascii="ＭＳ 明朝" w:hAnsi="ＭＳ 明朝" w:hint="eastAsia"/>
          <w:szCs w:val="21"/>
        </w:rPr>
        <w:t>農地売買等事業による農地等の権利移動の</w:t>
      </w:r>
      <w:r w:rsidRPr="00DF4E99">
        <w:rPr>
          <w:rFonts w:hint="eastAsia"/>
          <w:szCs w:val="21"/>
        </w:rPr>
        <w:t>届出を受理されましたが、以下の理由により本届出を取消し願います。</w:t>
      </w:r>
    </w:p>
    <w:p w14:paraId="2B861EDA" w14:textId="77777777" w:rsidR="006F6DC3" w:rsidRPr="00DF4E99" w:rsidRDefault="006F6DC3" w:rsidP="00AC38B8">
      <w:pPr>
        <w:widowControl w:val="0"/>
        <w:spacing w:line="300" w:lineRule="exact"/>
        <w:rPr>
          <w:rFonts w:ascii="ＭＳ 明朝" w:hAnsi="ＭＳ 明朝"/>
          <w:szCs w:val="21"/>
        </w:rPr>
      </w:pPr>
    </w:p>
    <w:p w14:paraId="535A5501" w14:textId="77777777" w:rsidR="006F6DC3" w:rsidRPr="00DF4E99" w:rsidRDefault="006F6DC3" w:rsidP="00AC38B8">
      <w:pPr>
        <w:widowControl w:val="0"/>
        <w:spacing w:line="30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１　届出受理を受けた当事者の氏名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89"/>
        <w:gridCol w:w="4674"/>
      </w:tblGrid>
      <w:tr w:rsidR="006F6DC3" w:rsidRPr="00DF4E99" w14:paraId="2F1EF9B6" w14:textId="77777777" w:rsidTr="00C438C9">
        <w:trPr>
          <w:cantSplit/>
          <w:trHeight w:hRule="exact"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FF6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当事者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015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F29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住　　　　所</w:t>
            </w:r>
          </w:p>
        </w:tc>
      </w:tr>
      <w:tr w:rsidR="006F6DC3" w:rsidRPr="00DF4E99" w14:paraId="0736C378" w14:textId="77777777" w:rsidTr="00C438C9">
        <w:trPr>
          <w:cantSplit/>
          <w:trHeight w:hRule="exact"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1A9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譲渡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25F" w14:textId="77777777" w:rsidR="006F6DC3" w:rsidRPr="00DF4E99" w:rsidRDefault="006F6DC3" w:rsidP="00AC38B8">
            <w:pPr>
              <w:widowControl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F0C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F6DC3" w:rsidRPr="00DF4E99" w14:paraId="1C7847E4" w14:textId="77777777" w:rsidTr="00C438C9">
        <w:trPr>
          <w:cantSplit/>
          <w:trHeight w:val="4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97B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譲受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7F1" w14:textId="77777777" w:rsidR="006F6DC3" w:rsidRPr="00DF4E99" w:rsidRDefault="006F6DC3" w:rsidP="00AC38B8">
            <w:pPr>
              <w:widowControl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D61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D6AAB67" w14:textId="77777777" w:rsidR="006F6DC3" w:rsidRPr="00DF4E99" w:rsidRDefault="006F6DC3" w:rsidP="00AC38B8">
      <w:pPr>
        <w:widowControl w:val="0"/>
        <w:spacing w:beforeLines="50" w:before="159" w:line="30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 xml:space="preserve">２　</w:t>
      </w:r>
      <w:bookmarkStart w:id="0" w:name="_Hlk181698408"/>
      <w:r w:rsidRPr="00DF4E99">
        <w:rPr>
          <w:rFonts w:ascii="ＭＳ 明朝" w:hAnsi="ＭＳ 明朝" w:hint="eastAsia"/>
        </w:rPr>
        <w:t>届出受理を受けた</w:t>
      </w:r>
      <w:bookmarkEnd w:id="0"/>
      <w:r w:rsidRPr="00DF4E99">
        <w:rPr>
          <w:rFonts w:ascii="ＭＳ 明朝" w:hAnsi="ＭＳ 明朝" w:hint="eastAsia"/>
        </w:rPr>
        <w:t>土地の所在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134"/>
        <w:gridCol w:w="1134"/>
        <w:gridCol w:w="1134"/>
        <w:gridCol w:w="1418"/>
        <w:gridCol w:w="1981"/>
      </w:tblGrid>
      <w:tr w:rsidR="006F6DC3" w:rsidRPr="00DF4E99" w14:paraId="154030D2" w14:textId="77777777" w:rsidTr="00C438C9">
        <w:trPr>
          <w:cantSplit/>
          <w:trHeight w:hRule="exact" w:val="42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E6364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所　在　・　地　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7A60E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地　　　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A3FCD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面　積</w:t>
            </w:r>
          </w:p>
          <w:p w14:paraId="18DE77B6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A34B99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権利の種類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7F52F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権利の設定</w:t>
            </w:r>
          </w:p>
          <w:p w14:paraId="78A60CA6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又は移転の別</w:t>
            </w:r>
          </w:p>
        </w:tc>
      </w:tr>
      <w:tr w:rsidR="006F6DC3" w:rsidRPr="00DF4E99" w14:paraId="3EB4F26C" w14:textId="77777777" w:rsidTr="00C438C9">
        <w:trPr>
          <w:cantSplit/>
          <w:trHeight w:hRule="exact" w:val="421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DAD26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0861DE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登 記 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F8466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7158B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26331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425A5" w14:textId="77777777" w:rsidR="006F6DC3" w:rsidRPr="00DF4E99" w:rsidRDefault="006F6DC3" w:rsidP="00AC38B8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6F6DC3" w:rsidRPr="00DF4E99" w14:paraId="7142CBA6" w14:textId="77777777" w:rsidTr="00C438C9">
        <w:trPr>
          <w:cantSplit/>
          <w:trHeight w:hRule="exact" w:val="41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4FE03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19EB2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1D1D5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B9094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63A16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F19EF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F6DC3" w:rsidRPr="00DF4E99" w14:paraId="79D6732E" w14:textId="77777777" w:rsidTr="00C438C9">
        <w:trPr>
          <w:cantSplit/>
          <w:trHeight w:hRule="exact" w:val="4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B99D0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899CD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13420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9839F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B35FD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312D6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F6DC3" w:rsidRPr="00DF4E99" w14:paraId="5D27B5E7" w14:textId="77777777" w:rsidTr="00C438C9">
        <w:trPr>
          <w:cantSplit/>
          <w:trHeight w:hRule="exact" w:val="43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DAAF1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3A383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4A8C3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B2850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67F58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03D97" w14:textId="77777777" w:rsidR="006F6DC3" w:rsidRPr="00DF4E99" w:rsidRDefault="006F6DC3" w:rsidP="00AC38B8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77A35E9" w14:textId="77777777" w:rsidR="006F6DC3" w:rsidRPr="00DF4E99" w:rsidRDefault="006F6DC3" w:rsidP="00AC38B8">
      <w:pPr>
        <w:widowControl w:val="0"/>
        <w:spacing w:beforeLines="50" w:before="159" w:line="300" w:lineRule="exact"/>
        <w:rPr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の理由</w:t>
      </w:r>
    </w:p>
    <w:p w14:paraId="06730111" w14:textId="77777777" w:rsidR="006F6DC3" w:rsidRPr="00DF4E99" w:rsidRDefault="006F6DC3" w:rsidP="00AC38B8">
      <w:pPr>
        <w:widowControl w:val="0"/>
        <w:spacing w:line="300" w:lineRule="exact"/>
        <w:rPr>
          <w:rFonts w:ascii="ＭＳ 明朝" w:hAnsi="ＭＳ 明朝"/>
          <w:sz w:val="22"/>
        </w:rPr>
      </w:pPr>
    </w:p>
    <w:p w14:paraId="04FC9F5A" w14:textId="77777777" w:rsidR="006F6DC3" w:rsidRPr="00DF4E99" w:rsidRDefault="006F6DC3" w:rsidP="00AC38B8">
      <w:pPr>
        <w:widowControl w:val="0"/>
        <w:spacing w:line="30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6A79FFAF" w14:textId="77777777" w:rsidR="006F6DC3" w:rsidRPr="00DF4E99" w:rsidRDefault="006F6DC3" w:rsidP="00AC38B8">
      <w:pPr>
        <w:widowControl w:val="0"/>
        <w:spacing w:line="300" w:lineRule="exact"/>
        <w:rPr>
          <w:sz w:val="24"/>
          <w:szCs w:val="24"/>
        </w:rPr>
      </w:pPr>
    </w:p>
    <w:p w14:paraId="6552BB0F" w14:textId="77777777" w:rsidR="006F6DC3" w:rsidRPr="00DF4E99" w:rsidRDefault="006F6DC3" w:rsidP="00AC38B8">
      <w:pPr>
        <w:widowControl w:val="0"/>
        <w:spacing w:line="30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31DF0A2A" w14:textId="77777777" w:rsidR="006F6DC3" w:rsidRPr="00DF4E99" w:rsidRDefault="006F6DC3" w:rsidP="00AC38B8">
      <w:pPr>
        <w:widowControl w:val="0"/>
        <w:spacing w:line="30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 xml:space="preserve">周農委３条受理第　　　号の　</w:t>
      </w:r>
    </w:p>
    <w:p w14:paraId="5495AD52" w14:textId="77777777" w:rsidR="006F6DC3" w:rsidRPr="00DF4E99" w:rsidRDefault="006F6DC3" w:rsidP="00AC38B8">
      <w:pPr>
        <w:widowControl w:val="0"/>
        <w:spacing w:line="30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0D27083F" w14:textId="77777777" w:rsidR="006F6DC3" w:rsidRPr="00DF4E99" w:rsidRDefault="006F6DC3" w:rsidP="00AC38B8">
      <w:pPr>
        <w:widowControl w:val="0"/>
        <w:spacing w:line="300" w:lineRule="exact"/>
        <w:jc w:val="left"/>
        <w:rPr>
          <w:szCs w:val="21"/>
        </w:rPr>
      </w:pPr>
    </w:p>
    <w:p w14:paraId="2D740A1E" w14:textId="07B714A5" w:rsidR="006F6DC3" w:rsidRPr="00DF4E99" w:rsidRDefault="006F6DC3" w:rsidP="00AC38B8">
      <w:pPr>
        <w:widowControl w:val="0"/>
        <w:spacing w:line="30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23100C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ます。</w:t>
      </w:r>
    </w:p>
    <w:p w14:paraId="57B4E156" w14:textId="77777777" w:rsidR="006F6DC3" w:rsidRPr="00DF4E99" w:rsidRDefault="006F6DC3" w:rsidP="00AC38B8">
      <w:pPr>
        <w:widowControl w:val="0"/>
        <w:spacing w:line="300" w:lineRule="exact"/>
        <w:ind w:rightChars="100" w:right="214"/>
        <w:jc w:val="left"/>
        <w:rPr>
          <w:szCs w:val="21"/>
        </w:rPr>
      </w:pPr>
    </w:p>
    <w:p w14:paraId="5135822C" w14:textId="77777777" w:rsidR="006F6DC3" w:rsidRPr="00DF4E99" w:rsidRDefault="006F6DC3" w:rsidP="00AC38B8">
      <w:pPr>
        <w:widowControl w:val="0"/>
        <w:spacing w:line="30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0CCFBB56" w14:textId="77777777" w:rsidR="006F6DC3" w:rsidRPr="00DF4E99" w:rsidRDefault="006F6DC3" w:rsidP="00AC38B8">
      <w:pPr>
        <w:widowControl w:val="0"/>
        <w:spacing w:line="300" w:lineRule="exact"/>
        <w:rPr>
          <w:szCs w:val="21"/>
        </w:rPr>
      </w:pPr>
    </w:p>
    <w:p w14:paraId="1852948E" w14:textId="77777777" w:rsidR="006F6DC3" w:rsidRPr="00DF4E99" w:rsidRDefault="006F6DC3" w:rsidP="00AC38B8">
      <w:pPr>
        <w:widowControl w:val="0"/>
        <w:spacing w:line="300" w:lineRule="exact"/>
        <w:rPr>
          <w:szCs w:val="21"/>
        </w:rPr>
      </w:pPr>
      <w:r w:rsidRPr="00DF4E99">
        <w:rPr>
          <w:rFonts w:hint="eastAsia"/>
          <w:szCs w:val="21"/>
        </w:rPr>
        <w:t>添付書類</w:t>
      </w:r>
    </w:p>
    <w:p w14:paraId="3319DBE9" w14:textId="77777777" w:rsidR="006F6DC3" w:rsidRPr="00DF4E99" w:rsidRDefault="006F6DC3" w:rsidP="00AC38B8">
      <w:pPr>
        <w:widowControl w:val="0"/>
        <w:spacing w:line="30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56F705FB" w14:textId="2F3DBA87" w:rsidR="000B5DAE" w:rsidRPr="00DF4E99" w:rsidRDefault="006F6DC3" w:rsidP="00AC38B8">
      <w:pPr>
        <w:widowControl w:val="0"/>
        <w:spacing w:line="300" w:lineRule="exact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>２　取消理由を補強する書面等（書面等がある場合に限る。）</w:t>
      </w:r>
    </w:p>
    <w:sectPr w:rsidR="000B5DAE" w:rsidRPr="00DF4E99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0515" w14:textId="77777777" w:rsidR="00EE3D3A" w:rsidRDefault="00EE3D3A" w:rsidP="00116895">
      <w:r>
        <w:separator/>
      </w:r>
    </w:p>
  </w:endnote>
  <w:endnote w:type="continuationSeparator" w:id="0">
    <w:p w14:paraId="41540C66" w14:textId="77777777" w:rsidR="00EE3D3A" w:rsidRDefault="00EE3D3A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5B8B" w14:textId="77777777" w:rsidR="00EE3D3A" w:rsidRDefault="00EE3D3A" w:rsidP="00116895">
      <w:r>
        <w:separator/>
      </w:r>
    </w:p>
  </w:footnote>
  <w:footnote w:type="continuationSeparator" w:id="0">
    <w:p w14:paraId="5AFCAC99" w14:textId="77777777" w:rsidR="00EE3D3A" w:rsidRDefault="00EE3D3A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00C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AA4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6DC3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B7B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38B8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6D4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075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D3A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0DAC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23:00Z</dcterms:created>
  <dcterms:modified xsi:type="dcterms:W3CDTF">2025-12-24T17:39:00Z</dcterms:modified>
</cp:coreProperties>
</file>